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2D3"/>
    <w:rsid w:val="00000993"/>
    <w:rsid w:val="00024665"/>
    <w:rsid w:val="00043C02"/>
    <w:rsid w:val="00053BE8"/>
    <w:rsid w:val="000659D0"/>
    <w:rsid w:val="0007223E"/>
    <w:rsid w:val="0008684C"/>
    <w:rsid w:val="000904A8"/>
    <w:rsid w:val="000937A6"/>
    <w:rsid w:val="00095C71"/>
    <w:rsid w:val="000A7B7D"/>
    <w:rsid w:val="000B03DD"/>
    <w:rsid w:val="000C029A"/>
    <w:rsid w:val="000F61C6"/>
    <w:rsid w:val="00100C01"/>
    <w:rsid w:val="00103BD4"/>
    <w:rsid w:val="0011396F"/>
    <w:rsid w:val="00115DC3"/>
    <w:rsid w:val="00121A5C"/>
    <w:rsid w:val="00130924"/>
    <w:rsid w:val="001650F6"/>
    <w:rsid w:val="00174494"/>
    <w:rsid w:val="0018484F"/>
    <w:rsid w:val="001933B7"/>
    <w:rsid w:val="001C77D1"/>
    <w:rsid w:val="001C77F8"/>
    <w:rsid w:val="0021055A"/>
    <w:rsid w:val="002310DC"/>
    <w:rsid w:val="0024119D"/>
    <w:rsid w:val="002538F6"/>
    <w:rsid w:val="00255C58"/>
    <w:rsid w:val="00266A6A"/>
    <w:rsid w:val="00266C55"/>
    <w:rsid w:val="002720DA"/>
    <w:rsid w:val="002773DC"/>
    <w:rsid w:val="00277D48"/>
    <w:rsid w:val="00282523"/>
    <w:rsid w:val="00283759"/>
    <w:rsid w:val="002A4517"/>
    <w:rsid w:val="002B0CA6"/>
    <w:rsid w:val="002C05A0"/>
    <w:rsid w:val="002C28DC"/>
    <w:rsid w:val="002C61F5"/>
    <w:rsid w:val="002C7841"/>
    <w:rsid w:val="002D0A70"/>
    <w:rsid w:val="002D3F46"/>
    <w:rsid w:val="002E54AD"/>
    <w:rsid w:val="00303BCD"/>
    <w:rsid w:val="00305A74"/>
    <w:rsid w:val="0032006A"/>
    <w:rsid w:val="0032612A"/>
    <w:rsid w:val="003323CD"/>
    <w:rsid w:val="003502A1"/>
    <w:rsid w:val="0035186B"/>
    <w:rsid w:val="00351E64"/>
    <w:rsid w:val="003732AD"/>
    <w:rsid w:val="00381889"/>
    <w:rsid w:val="00382B20"/>
    <w:rsid w:val="003B3238"/>
    <w:rsid w:val="003B430C"/>
    <w:rsid w:val="003B599E"/>
    <w:rsid w:val="003B718D"/>
    <w:rsid w:val="003C1150"/>
    <w:rsid w:val="003C5C2D"/>
    <w:rsid w:val="003D076D"/>
    <w:rsid w:val="003D3E4E"/>
    <w:rsid w:val="003D5B12"/>
    <w:rsid w:val="003E4048"/>
    <w:rsid w:val="003E507E"/>
    <w:rsid w:val="003E6F96"/>
    <w:rsid w:val="003F2308"/>
    <w:rsid w:val="00406AA3"/>
    <w:rsid w:val="004230E5"/>
    <w:rsid w:val="00432DB4"/>
    <w:rsid w:val="00452A83"/>
    <w:rsid w:val="00473649"/>
    <w:rsid w:val="0047593F"/>
    <w:rsid w:val="0047677C"/>
    <w:rsid w:val="004767A9"/>
    <w:rsid w:val="00493324"/>
    <w:rsid w:val="004A06F5"/>
    <w:rsid w:val="004C22D3"/>
    <w:rsid w:val="004C687B"/>
    <w:rsid w:val="004F253F"/>
    <w:rsid w:val="004F3671"/>
    <w:rsid w:val="00500B04"/>
    <w:rsid w:val="005065D1"/>
    <w:rsid w:val="00507B38"/>
    <w:rsid w:val="005127D9"/>
    <w:rsid w:val="00514C8A"/>
    <w:rsid w:val="00530416"/>
    <w:rsid w:val="00532CB0"/>
    <w:rsid w:val="00536005"/>
    <w:rsid w:val="0053636A"/>
    <w:rsid w:val="00540820"/>
    <w:rsid w:val="0055169A"/>
    <w:rsid w:val="00567FFB"/>
    <w:rsid w:val="005737C1"/>
    <w:rsid w:val="005774EA"/>
    <w:rsid w:val="005779D7"/>
    <w:rsid w:val="005972FB"/>
    <w:rsid w:val="0059773F"/>
    <w:rsid w:val="005D251B"/>
    <w:rsid w:val="005E0138"/>
    <w:rsid w:val="005E099E"/>
    <w:rsid w:val="005F043A"/>
    <w:rsid w:val="00607C7D"/>
    <w:rsid w:val="00612A09"/>
    <w:rsid w:val="00614F8F"/>
    <w:rsid w:val="006244E1"/>
    <w:rsid w:val="00646916"/>
    <w:rsid w:val="0065765F"/>
    <w:rsid w:val="006754D6"/>
    <w:rsid w:val="00681DF2"/>
    <w:rsid w:val="00686877"/>
    <w:rsid w:val="006944E6"/>
    <w:rsid w:val="006A1A41"/>
    <w:rsid w:val="006B4DC3"/>
    <w:rsid w:val="006C17AC"/>
    <w:rsid w:val="006E30DC"/>
    <w:rsid w:val="00706505"/>
    <w:rsid w:val="00722778"/>
    <w:rsid w:val="007269CF"/>
    <w:rsid w:val="0073480F"/>
    <w:rsid w:val="00741776"/>
    <w:rsid w:val="007417CB"/>
    <w:rsid w:val="00744DED"/>
    <w:rsid w:val="00761AC6"/>
    <w:rsid w:val="00762AEC"/>
    <w:rsid w:val="00764827"/>
    <w:rsid w:val="00795557"/>
    <w:rsid w:val="007C028D"/>
    <w:rsid w:val="007C19DA"/>
    <w:rsid w:val="007C5BF2"/>
    <w:rsid w:val="007D258C"/>
    <w:rsid w:val="007E0A93"/>
    <w:rsid w:val="007E5E0E"/>
    <w:rsid w:val="007E6CD2"/>
    <w:rsid w:val="007F3DD8"/>
    <w:rsid w:val="007F7C81"/>
    <w:rsid w:val="00803875"/>
    <w:rsid w:val="0080505C"/>
    <w:rsid w:val="00805636"/>
    <w:rsid w:val="008100F0"/>
    <w:rsid w:val="00814DA7"/>
    <w:rsid w:val="00830D9C"/>
    <w:rsid w:val="008418D5"/>
    <w:rsid w:val="00844AD3"/>
    <w:rsid w:val="00864F87"/>
    <w:rsid w:val="00872CC8"/>
    <w:rsid w:val="00886518"/>
    <w:rsid w:val="008A11AF"/>
    <w:rsid w:val="008B2B71"/>
    <w:rsid w:val="008C66E2"/>
    <w:rsid w:val="008D10AC"/>
    <w:rsid w:val="008D5688"/>
    <w:rsid w:val="008E21C2"/>
    <w:rsid w:val="008F42D3"/>
    <w:rsid w:val="009015DB"/>
    <w:rsid w:val="00903CF9"/>
    <w:rsid w:val="00905D0D"/>
    <w:rsid w:val="009105F7"/>
    <w:rsid w:val="00916080"/>
    <w:rsid w:val="00920C3A"/>
    <w:rsid w:val="00922FC9"/>
    <w:rsid w:val="00945521"/>
    <w:rsid w:val="009455A2"/>
    <w:rsid w:val="00953C44"/>
    <w:rsid w:val="00955A66"/>
    <w:rsid w:val="00960F9E"/>
    <w:rsid w:val="009665D6"/>
    <w:rsid w:val="00974300"/>
    <w:rsid w:val="009771FE"/>
    <w:rsid w:val="00977E32"/>
    <w:rsid w:val="00977EB7"/>
    <w:rsid w:val="00983086"/>
    <w:rsid w:val="00986053"/>
    <w:rsid w:val="009908FA"/>
    <w:rsid w:val="00991CBE"/>
    <w:rsid w:val="009B3018"/>
    <w:rsid w:val="009D2D8A"/>
    <w:rsid w:val="009E2D73"/>
    <w:rsid w:val="009E4403"/>
    <w:rsid w:val="009F1068"/>
    <w:rsid w:val="00A02DBC"/>
    <w:rsid w:val="00A0746B"/>
    <w:rsid w:val="00A0798D"/>
    <w:rsid w:val="00A07EAE"/>
    <w:rsid w:val="00A24668"/>
    <w:rsid w:val="00A309A3"/>
    <w:rsid w:val="00A3718A"/>
    <w:rsid w:val="00A44944"/>
    <w:rsid w:val="00A45EBF"/>
    <w:rsid w:val="00A60E22"/>
    <w:rsid w:val="00A6661F"/>
    <w:rsid w:val="00A72791"/>
    <w:rsid w:val="00A95BA7"/>
    <w:rsid w:val="00A96163"/>
    <w:rsid w:val="00AA4306"/>
    <w:rsid w:val="00AB2E4D"/>
    <w:rsid w:val="00AC764A"/>
    <w:rsid w:val="00AD7E6D"/>
    <w:rsid w:val="00B10B2C"/>
    <w:rsid w:val="00B13554"/>
    <w:rsid w:val="00B30EB8"/>
    <w:rsid w:val="00B442F8"/>
    <w:rsid w:val="00B4681B"/>
    <w:rsid w:val="00B63DD5"/>
    <w:rsid w:val="00B67AE1"/>
    <w:rsid w:val="00B80175"/>
    <w:rsid w:val="00B82F27"/>
    <w:rsid w:val="00B849EF"/>
    <w:rsid w:val="00B87C25"/>
    <w:rsid w:val="00B95BBC"/>
    <w:rsid w:val="00BA0528"/>
    <w:rsid w:val="00BC18E2"/>
    <w:rsid w:val="00BD7032"/>
    <w:rsid w:val="00BF19A1"/>
    <w:rsid w:val="00BF1BE3"/>
    <w:rsid w:val="00C25794"/>
    <w:rsid w:val="00C27049"/>
    <w:rsid w:val="00C445FA"/>
    <w:rsid w:val="00C44C5C"/>
    <w:rsid w:val="00C51D37"/>
    <w:rsid w:val="00C52E20"/>
    <w:rsid w:val="00C62FC0"/>
    <w:rsid w:val="00C6728C"/>
    <w:rsid w:val="00C82E72"/>
    <w:rsid w:val="00C90216"/>
    <w:rsid w:val="00CA5924"/>
    <w:rsid w:val="00CB576F"/>
    <w:rsid w:val="00CC0E55"/>
    <w:rsid w:val="00CC43F0"/>
    <w:rsid w:val="00CC5FAA"/>
    <w:rsid w:val="00CD322A"/>
    <w:rsid w:val="00CD5067"/>
    <w:rsid w:val="00CD5969"/>
    <w:rsid w:val="00CF1FFB"/>
    <w:rsid w:val="00D037A6"/>
    <w:rsid w:val="00D0442A"/>
    <w:rsid w:val="00D12AE5"/>
    <w:rsid w:val="00D23797"/>
    <w:rsid w:val="00D33BC2"/>
    <w:rsid w:val="00D341C1"/>
    <w:rsid w:val="00D4335D"/>
    <w:rsid w:val="00D47EEA"/>
    <w:rsid w:val="00D51126"/>
    <w:rsid w:val="00D513D1"/>
    <w:rsid w:val="00D7239A"/>
    <w:rsid w:val="00D758C3"/>
    <w:rsid w:val="00D82269"/>
    <w:rsid w:val="00D87CF6"/>
    <w:rsid w:val="00D87E09"/>
    <w:rsid w:val="00D97871"/>
    <w:rsid w:val="00DA291B"/>
    <w:rsid w:val="00DA5176"/>
    <w:rsid w:val="00DA74D4"/>
    <w:rsid w:val="00DD2923"/>
    <w:rsid w:val="00DE3043"/>
    <w:rsid w:val="00DE474B"/>
    <w:rsid w:val="00DF3523"/>
    <w:rsid w:val="00E00E51"/>
    <w:rsid w:val="00E20FC7"/>
    <w:rsid w:val="00E375F3"/>
    <w:rsid w:val="00E423C0"/>
    <w:rsid w:val="00E55B1D"/>
    <w:rsid w:val="00E55CA3"/>
    <w:rsid w:val="00E561F4"/>
    <w:rsid w:val="00E81BA3"/>
    <w:rsid w:val="00EA26D4"/>
    <w:rsid w:val="00EC4D0C"/>
    <w:rsid w:val="00ED618A"/>
    <w:rsid w:val="00EF0E5D"/>
    <w:rsid w:val="00EF4658"/>
    <w:rsid w:val="00EF5C28"/>
    <w:rsid w:val="00F151E3"/>
    <w:rsid w:val="00F16ADA"/>
    <w:rsid w:val="00F44761"/>
    <w:rsid w:val="00F609D5"/>
    <w:rsid w:val="00F65C8D"/>
    <w:rsid w:val="00F6732F"/>
    <w:rsid w:val="00F85C8B"/>
    <w:rsid w:val="00F90C53"/>
    <w:rsid w:val="00FF7992"/>
    <w:rsid w:val="22C32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5:docId w15:val="{C4966DEB-F866-4742-A7E0-366EDB34D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FAA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rsid w:val="00CC5FAA"/>
    <w:pPr>
      <w:jc w:val="left"/>
    </w:pPr>
  </w:style>
  <w:style w:type="character" w:customStyle="1" w:styleId="a4">
    <w:name w:val="批注文字 字符"/>
    <w:link w:val="a3"/>
    <w:uiPriority w:val="99"/>
    <w:semiHidden/>
    <w:locked/>
    <w:rsid w:val="00CC5FAA"/>
    <w:rPr>
      <w:rFonts w:ascii="Times New Roman" w:eastAsia="宋体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CC5FAA"/>
    <w:pPr>
      <w:spacing w:afterLines="50" w:line="480" w:lineRule="auto"/>
    </w:pPr>
    <w:rPr>
      <w:sz w:val="24"/>
    </w:rPr>
  </w:style>
  <w:style w:type="character" w:customStyle="1" w:styleId="a6">
    <w:name w:val="正文文本 字符"/>
    <w:link w:val="a5"/>
    <w:uiPriority w:val="99"/>
    <w:locked/>
    <w:rsid w:val="00CC5FAA"/>
    <w:rPr>
      <w:rFonts w:ascii="Times New Roman" w:eastAsia="宋体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CC5FAA"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locked/>
    <w:rsid w:val="00CC5FAA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rsid w:val="00CC5FAA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aa">
    <w:name w:val="页脚 字符"/>
    <w:link w:val="a9"/>
    <w:uiPriority w:val="99"/>
    <w:locked/>
    <w:rsid w:val="00CC5FAA"/>
    <w:rPr>
      <w:rFonts w:cs="Times New Roman"/>
      <w:sz w:val="18"/>
      <w:szCs w:val="18"/>
    </w:rPr>
  </w:style>
  <w:style w:type="paragraph" w:styleId="ab">
    <w:name w:val="header"/>
    <w:basedOn w:val="a"/>
    <w:link w:val="ac"/>
    <w:uiPriority w:val="99"/>
    <w:rsid w:val="00CC5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ac">
    <w:name w:val="页眉 字符"/>
    <w:link w:val="ab"/>
    <w:uiPriority w:val="99"/>
    <w:locked/>
    <w:rsid w:val="00CC5FAA"/>
    <w:rPr>
      <w:rFonts w:cs="Times New Roman"/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rsid w:val="00CC5FAA"/>
    <w:rPr>
      <w:b/>
      <w:bCs/>
    </w:rPr>
  </w:style>
  <w:style w:type="character" w:customStyle="1" w:styleId="ae">
    <w:name w:val="批注主题 字符"/>
    <w:link w:val="ad"/>
    <w:uiPriority w:val="99"/>
    <w:semiHidden/>
    <w:locked/>
    <w:rsid w:val="00CC5FAA"/>
    <w:rPr>
      <w:rFonts w:ascii="Times New Roman" w:eastAsia="宋体" w:hAnsi="Times New Roman" w:cs="Times New Roman"/>
      <w:b/>
      <w:bCs/>
      <w:sz w:val="24"/>
      <w:szCs w:val="24"/>
    </w:rPr>
  </w:style>
  <w:style w:type="table" w:styleId="af">
    <w:name w:val="Table Grid"/>
    <w:basedOn w:val="a1"/>
    <w:uiPriority w:val="99"/>
    <w:rsid w:val="00CC5F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annotation reference"/>
    <w:uiPriority w:val="99"/>
    <w:semiHidden/>
    <w:rsid w:val="00CC5FAA"/>
    <w:rPr>
      <w:rFonts w:cs="Times New Roman"/>
      <w:sz w:val="21"/>
    </w:rPr>
  </w:style>
  <w:style w:type="paragraph" w:customStyle="1" w:styleId="Revision1">
    <w:name w:val="Revision1"/>
    <w:hidden/>
    <w:uiPriority w:val="99"/>
    <w:semiHidden/>
    <w:rsid w:val="00CC5FAA"/>
    <w:rPr>
      <w:rFonts w:ascii="Times New Roman" w:hAnsi="Times New Roman"/>
      <w:kern w:val="2"/>
      <w:sz w:val="21"/>
      <w:szCs w:val="24"/>
    </w:rPr>
  </w:style>
  <w:style w:type="paragraph" w:styleId="af1">
    <w:name w:val="Revision"/>
    <w:hidden/>
    <w:uiPriority w:val="99"/>
    <w:semiHidden/>
    <w:rsid w:val="0055169A"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44DE2-4980-4CB7-BB39-826B9666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6</Words>
  <Characters>4369</Characters>
  <Application>Microsoft Office Word</Application>
  <DocSecurity>0</DocSecurity>
  <Lines>36</Lines>
  <Paragraphs>10</Paragraphs>
  <ScaleCrop>false</ScaleCrop>
  <Company>China</Company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长坪</dc:creator>
  <cp:keywords/>
  <dc:description/>
  <cp:lastModifiedBy>陈菊香</cp:lastModifiedBy>
  <cp:revision>2</cp:revision>
  <cp:lastPrinted>2022-06-09T01:28:00Z</cp:lastPrinted>
  <dcterms:created xsi:type="dcterms:W3CDTF">2022-06-20T03:27:00Z</dcterms:created>
  <dcterms:modified xsi:type="dcterms:W3CDTF">2022-06-20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1</vt:lpwstr>
  </property>
</Properties>
</file>